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84"/>
        <w:gridCol w:w="1968"/>
        <w:gridCol w:w="421"/>
        <w:gridCol w:w="423"/>
        <w:gridCol w:w="425"/>
        <w:gridCol w:w="426"/>
        <w:gridCol w:w="20"/>
        <w:gridCol w:w="405"/>
        <w:gridCol w:w="21"/>
        <w:gridCol w:w="404"/>
        <w:gridCol w:w="446"/>
        <w:gridCol w:w="407"/>
        <w:gridCol w:w="302"/>
        <w:gridCol w:w="123"/>
        <w:gridCol w:w="425"/>
        <w:gridCol w:w="444"/>
        <w:gridCol w:w="16"/>
        <w:gridCol w:w="409"/>
        <w:gridCol w:w="47"/>
        <w:gridCol w:w="379"/>
        <w:gridCol w:w="425"/>
        <w:gridCol w:w="425"/>
        <w:gridCol w:w="426"/>
        <w:gridCol w:w="425"/>
        <w:gridCol w:w="425"/>
        <w:gridCol w:w="427"/>
      </w:tblGrid>
      <w:tr w:rsidR="008A09DF" w:rsidRPr="007A5EFD" w:rsidTr="008A09DF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8A09DF" w:rsidRPr="008A09DF" w:rsidRDefault="008A09DF" w:rsidP="008A09DF">
            <w:pPr>
              <w:rPr>
                <w:rStyle w:val="Hidden"/>
              </w:rPr>
            </w:pPr>
          </w:p>
        </w:tc>
        <w:tc>
          <w:tcPr>
            <w:tcW w:w="1006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A09DF" w:rsidRPr="008A09DF" w:rsidRDefault="008A09DF" w:rsidP="008A09DF">
            <w:pPr>
              <w:spacing w:after="0"/>
              <w:rPr>
                <w:rStyle w:val="Hidden"/>
              </w:rPr>
            </w:pPr>
            <w:r w:rsidRPr="008A09DF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872B4E" w:rsidRPr="007A5EFD" w:rsidTr="00242A0E">
        <w:trPr>
          <w:trHeight w:val="2129"/>
        </w:trPr>
        <w:tc>
          <w:tcPr>
            <w:tcW w:w="10348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872B4E" w:rsidRPr="00872B4E" w:rsidRDefault="00242A0E" w:rsidP="00872B4E">
            <w:pPr>
              <w:pStyle w:val="Heading1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Instructions</w:t>
            </w:r>
          </w:p>
          <w:p w:rsidR="00242A0E" w:rsidRDefault="00242A0E" w:rsidP="00242A0E">
            <w:r>
              <w:t>You must include this form with any emailed applications or requests that require payment. You must ensure the amount stated below is the s</w:t>
            </w:r>
            <w:r w:rsidR="0030010D">
              <w:t xml:space="preserve">ame as what you have </w:t>
            </w:r>
            <w:r>
              <w:t>been quoted.</w:t>
            </w:r>
          </w:p>
          <w:p w:rsidR="00770299" w:rsidRPr="00872B4E" w:rsidRDefault="00242A0E" w:rsidP="00197B5D">
            <w:pPr>
              <w:spacing w:before="240"/>
            </w:pPr>
            <w:r>
              <w:t xml:space="preserve">If you are </w:t>
            </w:r>
            <w:r w:rsidR="0049510E">
              <w:t>submitting yo</w:t>
            </w:r>
            <w:bookmarkStart w:id="0" w:name="_GoBack"/>
            <w:bookmarkEnd w:id="0"/>
            <w:r w:rsidR="0049510E">
              <w:t>ur credit card details</w:t>
            </w:r>
            <w:r>
              <w:t xml:space="preserve"> through email, we recommend you</w:t>
            </w:r>
            <w:r w:rsidR="0049510E">
              <w:t xml:space="preserve"> submit it through this form as </w:t>
            </w:r>
            <w:r>
              <w:t>an attachment rather than in the</w:t>
            </w:r>
            <w:r w:rsidR="0049510E">
              <w:t xml:space="preserve"> email’s</w:t>
            </w:r>
            <w:r>
              <w:t xml:space="preserve"> </w:t>
            </w:r>
            <w:r w:rsidR="0049510E">
              <w:t>subject line or body</w:t>
            </w:r>
            <w:r>
              <w:t>.</w:t>
            </w:r>
          </w:p>
        </w:tc>
      </w:tr>
      <w:tr w:rsidR="00022A9B" w:rsidRPr="007A5EFD" w:rsidTr="008A09DF">
        <w:trPr>
          <w:trHeight w:val="567"/>
        </w:trPr>
        <w:tc>
          <w:tcPr>
            <w:tcW w:w="225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22A9B" w:rsidRPr="00C81968" w:rsidRDefault="00022A9B" w:rsidP="007D48A4">
            <w:pPr>
              <w:rPr>
                <w:rStyle w:val="Questionlabel"/>
              </w:rPr>
            </w:pPr>
            <w:r w:rsidRPr="00C81968">
              <w:rPr>
                <w:rStyle w:val="Questionlabel"/>
              </w:rPr>
              <w:t>Card holder name</w:t>
            </w:r>
          </w:p>
        </w:tc>
        <w:tc>
          <w:tcPr>
            <w:tcW w:w="8096" w:type="dxa"/>
            <w:gridSpan w:val="2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22A9B" w:rsidRPr="002C0BEF" w:rsidRDefault="00022A9B" w:rsidP="002C0BEF"/>
        </w:tc>
      </w:tr>
      <w:tr w:rsidR="00022A9B" w:rsidRPr="007A5EFD" w:rsidTr="00B838C6">
        <w:trPr>
          <w:trHeight w:val="567"/>
        </w:trPr>
        <w:tc>
          <w:tcPr>
            <w:tcW w:w="10348" w:type="dxa"/>
            <w:gridSpan w:val="2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22A9B" w:rsidRPr="00022A9B" w:rsidRDefault="00022A9B" w:rsidP="00C81968">
            <w:r w:rsidRPr="00022A9B">
              <w:t>(Print full name as it appears on the card)</w:t>
            </w:r>
          </w:p>
        </w:tc>
      </w:tr>
      <w:tr w:rsidR="00A76266" w:rsidRPr="007A5EFD" w:rsidTr="008A09DF">
        <w:trPr>
          <w:trHeight w:val="567"/>
        </w:trPr>
        <w:tc>
          <w:tcPr>
            <w:tcW w:w="225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22A9B" w:rsidRPr="00C81968" w:rsidRDefault="00022A9B" w:rsidP="00DD13FA">
            <w:pPr>
              <w:rPr>
                <w:rStyle w:val="Questionlabel"/>
              </w:rPr>
            </w:pPr>
            <w:r w:rsidRPr="00C81968">
              <w:rPr>
                <w:rStyle w:val="Questionlabel"/>
              </w:rPr>
              <w:t>Card number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22A9B" w:rsidRPr="002C0BEF" w:rsidRDefault="00022A9B" w:rsidP="002C0BEF"/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A9B" w:rsidRPr="002C0BEF" w:rsidRDefault="00022A9B" w:rsidP="002C0BEF"/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A9B" w:rsidRPr="002C0BEF" w:rsidRDefault="00022A9B" w:rsidP="002C0BEF"/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A9B" w:rsidRPr="002C0BEF" w:rsidRDefault="00022A9B" w:rsidP="002C0BEF"/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A9B" w:rsidRPr="002C0BEF" w:rsidRDefault="00B27DE3" w:rsidP="002C0BEF">
            <w: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A9B" w:rsidRPr="002C0BEF" w:rsidRDefault="00022A9B" w:rsidP="002C0BEF"/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A9B" w:rsidRPr="002C0BEF" w:rsidRDefault="00022A9B" w:rsidP="002C0BEF"/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A9B" w:rsidRPr="002C0BEF" w:rsidRDefault="00022A9B" w:rsidP="002C0BEF"/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A9B" w:rsidRPr="002C0BEF" w:rsidRDefault="00022A9B" w:rsidP="002C0BEF"/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A9B" w:rsidRPr="002C0BEF" w:rsidRDefault="00B27DE3" w:rsidP="002C0BEF">
            <w:r>
              <w:t>-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A9B" w:rsidRPr="002C0BEF" w:rsidRDefault="00022A9B" w:rsidP="002C0BEF"/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A9B" w:rsidRPr="002C0BEF" w:rsidRDefault="00022A9B" w:rsidP="002C0BEF"/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A9B" w:rsidRPr="002C0BEF" w:rsidRDefault="00022A9B" w:rsidP="002C0BEF"/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A9B" w:rsidRPr="002C0BEF" w:rsidRDefault="00022A9B" w:rsidP="002C0BEF"/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A9B" w:rsidRPr="002C0BEF" w:rsidRDefault="00B27DE3" w:rsidP="002C0BEF">
            <w: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A9B" w:rsidRPr="002C0BEF" w:rsidRDefault="00022A9B" w:rsidP="002C0BEF"/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A9B" w:rsidRPr="002C0BEF" w:rsidRDefault="00022A9B" w:rsidP="002C0BEF"/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A9B" w:rsidRPr="002C0BEF" w:rsidRDefault="00022A9B" w:rsidP="002C0BEF"/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A9B" w:rsidRPr="002C0BEF" w:rsidRDefault="00022A9B" w:rsidP="002C0BEF"/>
        </w:tc>
      </w:tr>
      <w:tr w:rsidR="00022A9B" w:rsidRPr="007A5EFD" w:rsidTr="008C0581">
        <w:trPr>
          <w:trHeight w:val="567"/>
        </w:trPr>
        <w:tc>
          <w:tcPr>
            <w:tcW w:w="10348" w:type="dxa"/>
            <w:gridSpan w:val="2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22A9B" w:rsidRPr="00022A9B" w:rsidRDefault="00197B5D" w:rsidP="00197B5D">
            <w:r>
              <w:t>(We only accept Visa and M</w:t>
            </w:r>
            <w:r w:rsidR="00022A9B" w:rsidRPr="00022A9B">
              <w:t>aster</w:t>
            </w:r>
            <w:r>
              <w:t>C</w:t>
            </w:r>
            <w:r w:rsidR="00022A9B" w:rsidRPr="00022A9B">
              <w:t>ard)</w:t>
            </w:r>
          </w:p>
        </w:tc>
      </w:tr>
      <w:tr w:rsidR="00C81968" w:rsidRPr="007A5EFD" w:rsidTr="00C81968">
        <w:trPr>
          <w:trHeight w:val="567"/>
        </w:trPr>
        <w:tc>
          <w:tcPr>
            <w:tcW w:w="225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81968" w:rsidRPr="00C81968" w:rsidRDefault="0089722C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Expiry d</w:t>
            </w:r>
            <w:r w:rsidR="00C81968" w:rsidRPr="00C81968">
              <w:rPr>
                <w:rStyle w:val="Questionlabel"/>
              </w:rPr>
              <w:t>ate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81968" w:rsidRPr="002C0BEF" w:rsidRDefault="00C81968" w:rsidP="002C0BEF"/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968" w:rsidRPr="002C0BEF" w:rsidRDefault="00C81968" w:rsidP="002C0BEF"/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968" w:rsidRPr="002C0BEF" w:rsidRDefault="00C81968" w:rsidP="002C0BEF">
            <w:r>
              <w:t>-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968" w:rsidRPr="002C0BEF" w:rsidRDefault="00C81968" w:rsidP="00B27DE3"/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968" w:rsidRPr="00C81968" w:rsidRDefault="00C81968" w:rsidP="00C81968"/>
        </w:tc>
        <w:tc>
          <w:tcPr>
            <w:tcW w:w="256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968" w:rsidRPr="00C81968" w:rsidRDefault="00C81968" w:rsidP="00C81968"/>
        </w:tc>
        <w:tc>
          <w:tcPr>
            <w:tcW w:w="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968" w:rsidRPr="00C81968" w:rsidRDefault="00C81968" w:rsidP="002C0BEF">
            <w:pPr>
              <w:rPr>
                <w:rStyle w:val="Questionlabel"/>
              </w:rPr>
            </w:pPr>
            <w:r w:rsidRPr="00C81968">
              <w:rPr>
                <w:rStyle w:val="Questionlabel"/>
              </w:rPr>
              <w:t>CS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968" w:rsidRPr="002C0BEF" w:rsidRDefault="00C81968" w:rsidP="002C0BEF"/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968" w:rsidRPr="002C0BEF" w:rsidRDefault="00C81968" w:rsidP="002C0BEF"/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968" w:rsidRPr="002C0BEF" w:rsidRDefault="00C81968" w:rsidP="002C0BEF"/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968" w:rsidRPr="002C0BEF" w:rsidRDefault="00C81968" w:rsidP="002C0BEF"/>
        </w:tc>
      </w:tr>
      <w:tr w:rsidR="00BA1161" w:rsidRPr="007A5EFD" w:rsidTr="008A09DF">
        <w:trPr>
          <w:trHeight w:val="567"/>
        </w:trPr>
        <w:tc>
          <w:tcPr>
            <w:tcW w:w="225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A1161" w:rsidRPr="00C81968" w:rsidRDefault="00BA1161" w:rsidP="00DD13FA">
            <w:pPr>
              <w:rPr>
                <w:rStyle w:val="Questionlabel"/>
              </w:rPr>
            </w:pPr>
            <w:r w:rsidRPr="00C81968">
              <w:rPr>
                <w:rStyle w:val="Questionlabel"/>
              </w:rPr>
              <w:t>Total amount</w:t>
            </w:r>
          </w:p>
        </w:tc>
        <w:tc>
          <w:tcPr>
            <w:tcW w:w="8096" w:type="dxa"/>
            <w:gridSpan w:val="2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A1161" w:rsidRPr="002C0BEF" w:rsidRDefault="00BA1161" w:rsidP="002C0BEF">
            <w:r>
              <w:t>$</w:t>
            </w:r>
          </w:p>
        </w:tc>
      </w:tr>
      <w:tr w:rsidR="00105F07" w:rsidRPr="007A5EFD" w:rsidTr="008A09DF">
        <w:trPr>
          <w:trHeight w:val="567"/>
        </w:trPr>
        <w:tc>
          <w:tcPr>
            <w:tcW w:w="225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05F07" w:rsidRPr="00C81968" w:rsidRDefault="00105F07" w:rsidP="00DD13FA">
            <w:pPr>
              <w:rPr>
                <w:rStyle w:val="Questionlabel"/>
              </w:rPr>
            </w:pPr>
            <w:r w:rsidRPr="00C81968">
              <w:rPr>
                <w:rStyle w:val="Questionlabel"/>
              </w:rPr>
              <w:t>Purpose</w:t>
            </w:r>
          </w:p>
        </w:tc>
        <w:tc>
          <w:tcPr>
            <w:tcW w:w="8096" w:type="dxa"/>
            <w:gridSpan w:val="2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05F07" w:rsidRPr="002C0BEF" w:rsidRDefault="00105F07" w:rsidP="002C0BEF"/>
        </w:tc>
      </w:tr>
      <w:tr w:rsidR="00B27DE3" w:rsidRPr="007A5EFD" w:rsidTr="008A09DF">
        <w:trPr>
          <w:trHeight w:val="567"/>
        </w:trPr>
        <w:tc>
          <w:tcPr>
            <w:tcW w:w="225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27DE3" w:rsidRPr="00C81968" w:rsidRDefault="00105F07" w:rsidP="00DD13FA">
            <w:pPr>
              <w:rPr>
                <w:rStyle w:val="Questionlabel"/>
              </w:rPr>
            </w:pPr>
            <w:r w:rsidRPr="00C81968">
              <w:rPr>
                <w:rStyle w:val="Questionlabel"/>
              </w:rPr>
              <w:t>Email</w:t>
            </w:r>
          </w:p>
        </w:tc>
        <w:tc>
          <w:tcPr>
            <w:tcW w:w="4692" w:type="dxa"/>
            <w:gridSpan w:val="1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27DE3" w:rsidRDefault="00B27DE3" w:rsidP="002C0BEF"/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DE3" w:rsidRPr="00C81968" w:rsidRDefault="00BA1161" w:rsidP="002C0BEF">
            <w:pPr>
              <w:rPr>
                <w:rStyle w:val="Questionlabel"/>
              </w:rPr>
            </w:pPr>
            <w:r w:rsidRPr="00C81968">
              <w:rPr>
                <w:rStyle w:val="Questionlabel"/>
              </w:rPr>
              <w:t>Phone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DE3" w:rsidRPr="002C0BEF" w:rsidRDefault="00B27DE3" w:rsidP="002C0BEF"/>
        </w:tc>
      </w:tr>
      <w:tr w:rsidR="00B27DE3" w:rsidRPr="007A5EFD" w:rsidTr="00770299">
        <w:trPr>
          <w:trHeight w:val="1011"/>
        </w:trPr>
        <w:tc>
          <w:tcPr>
            <w:tcW w:w="10348" w:type="dxa"/>
            <w:gridSpan w:val="2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E1EEC" w:rsidRPr="002C0BEF" w:rsidRDefault="00B27DE3" w:rsidP="009F64B3">
            <w:pPr>
              <w:spacing w:after="0"/>
            </w:pPr>
            <w:r>
              <w:t>I, the authorised card holder</w:t>
            </w:r>
            <w:r w:rsidR="00770299">
              <w:t>,</w:t>
            </w:r>
            <w:r>
              <w:t xml:space="preserve"> certify that I am over 18 years of age and authorise </w:t>
            </w:r>
            <w:r w:rsidRPr="00B27DE3">
              <w:rPr>
                <w:b/>
              </w:rPr>
              <w:t>Building Advisory</w:t>
            </w:r>
            <w:r>
              <w:t xml:space="preserve"> </w:t>
            </w:r>
            <w:r w:rsidRPr="00B27DE3">
              <w:rPr>
                <w:b/>
              </w:rPr>
              <w:t>Services</w:t>
            </w:r>
            <w:r>
              <w:t xml:space="preserve"> to debit my credit card for a once-off payment of the amount shown above.</w:t>
            </w:r>
          </w:p>
        </w:tc>
      </w:tr>
      <w:tr w:rsidR="00770299" w:rsidRPr="002C0BEF" w:rsidTr="00242A0E">
        <w:trPr>
          <w:trHeight w:val="567"/>
        </w:trPr>
        <w:tc>
          <w:tcPr>
            <w:tcW w:w="225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0299" w:rsidRPr="00C81968" w:rsidRDefault="00770299" w:rsidP="003A41A2">
            <w:pPr>
              <w:rPr>
                <w:rStyle w:val="Questionlabel"/>
              </w:rPr>
            </w:pPr>
            <w:r w:rsidRPr="00C81968">
              <w:rPr>
                <w:rStyle w:val="Questionlabel"/>
              </w:rPr>
              <w:t>Signature</w:t>
            </w:r>
          </w:p>
        </w:tc>
        <w:tc>
          <w:tcPr>
            <w:tcW w:w="4692" w:type="dxa"/>
            <w:gridSpan w:val="1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70299" w:rsidRPr="002C0BEF" w:rsidRDefault="00770299" w:rsidP="003A41A2"/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299" w:rsidRPr="00C81968" w:rsidRDefault="00770299" w:rsidP="003A41A2">
            <w:pPr>
              <w:rPr>
                <w:rStyle w:val="Questionlabel"/>
              </w:rPr>
            </w:pPr>
            <w:r w:rsidRPr="00C81968">
              <w:rPr>
                <w:rStyle w:val="Questionlabel"/>
              </w:rPr>
              <w:t>Date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299" w:rsidRPr="002C0BEF" w:rsidRDefault="00770299" w:rsidP="003A41A2"/>
        </w:tc>
      </w:tr>
      <w:tr w:rsidR="00383B76" w:rsidRPr="007A5EFD" w:rsidTr="00242A0E">
        <w:trPr>
          <w:trHeight w:val="567"/>
        </w:trPr>
        <w:tc>
          <w:tcPr>
            <w:tcW w:w="1034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83B76" w:rsidRPr="00814AF6" w:rsidRDefault="00383B76" w:rsidP="00383B76">
            <w:pPr>
              <w:pStyle w:val="Heading1"/>
              <w:outlineLvl w:val="0"/>
            </w:pPr>
            <w:r w:rsidRPr="00814AF6">
              <w:t>Further information</w:t>
            </w:r>
          </w:p>
          <w:p w:rsidR="00383B76" w:rsidRDefault="00383B76" w:rsidP="00383B76">
            <w:r>
              <w:t>If you have any questions or concern about the security of you</w:t>
            </w:r>
            <w:r w:rsidRPr="00770299">
              <w:t>r details</w:t>
            </w:r>
            <w:r w:rsidR="00770299">
              <w:t>,</w:t>
            </w:r>
            <w:r w:rsidRPr="00770299">
              <w:t xml:space="preserve"> please contact Building Advisory Services directly on 08 8999 6435 </w:t>
            </w:r>
            <w:r w:rsidR="00770299">
              <w:t>or email</w:t>
            </w:r>
            <w:r>
              <w:t xml:space="preserve"> at </w:t>
            </w:r>
            <w:hyperlink r:id="rId9" w:history="1">
              <w:r w:rsidRPr="00357384">
                <w:rPr>
                  <w:rStyle w:val="Hyperlink"/>
                </w:rPr>
                <w:t>bas.files@nt.gov.au</w:t>
              </w:r>
            </w:hyperlink>
          </w:p>
          <w:p w:rsidR="00383B76" w:rsidRDefault="00383B76" w:rsidP="00DD13FA">
            <w:pPr>
              <w:rPr>
                <w:rStyle w:val="Questionlabel"/>
                <w:color w:val="FFFFFF" w:themeColor="background1"/>
              </w:rPr>
            </w:pPr>
          </w:p>
        </w:tc>
      </w:tr>
      <w:tr w:rsidR="007D48A4" w:rsidRPr="007A5EFD" w:rsidTr="00696370">
        <w:trPr>
          <w:trHeight w:val="567"/>
        </w:trPr>
        <w:tc>
          <w:tcPr>
            <w:tcW w:w="1034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vAlign w:val="center"/>
          </w:tcPr>
          <w:p w:rsidR="007D48A4" w:rsidRPr="007A5EFD" w:rsidRDefault="00CE1EEC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 xml:space="preserve">Office use only^ </w:t>
            </w:r>
          </w:p>
        </w:tc>
      </w:tr>
      <w:tr w:rsidR="009F64B3" w:rsidRPr="007A5EFD" w:rsidTr="008A09DF">
        <w:trPr>
          <w:trHeight w:val="567"/>
        </w:trPr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F64B3" w:rsidRPr="007A5EFD" w:rsidRDefault="009F64B3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Receipt number</w:t>
            </w:r>
            <w:r w:rsidRPr="007A5EFD">
              <w:rPr>
                <w:rStyle w:val="Questionlabel"/>
              </w:rPr>
              <w:t>^</w:t>
            </w:r>
          </w:p>
        </w:tc>
        <w:tc>
          <w:tcPr>
            <w:tcW w:w="171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64B3" w:rsidRPr="002C0BEF" w:rsidRDefault="009F64B3" w:rsidP="002C0BEF"/>
        </w:tc>
        <w:tc>
          <w:tcPr>
            <w:tcW w:w="198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B3" w:rsidRPr="002C0BEF" w:rsidRDefault="009F64B3" w:rsidP="0089722C">
            <w:r>
              <w:rPr>
                <w:rStyle w:val="Questionlabel"/>
              </w:rPr>
              <w:t xml:space="preserve">Date </w:t>
            </w:r>
            <w:r w:rsidR="0089722C">
              <w:rPr>
                <w:rStyle w:val="Questionlabel"/>
              </w:rPr>
              <w:t>p</w:t>
            </w:r>
            <w:r>
              <w:rPr>
                <w:rStyle w:val="Questionlabel"/>
              </w:rPr>
              <w:t>rocessed</w:t>
            </w:r>
            <w:r w:rsidRPr="007A5EFD">
              <w:rPr>
                <w:rStyle w:val="Questionlabel"/>
              </w:rPr>
              <w:t>^</w:t>
            </w:r>
            <w:r>
              <w:rPr>
                <w:rStyle w:val="Questionlabel"/>
              </w:rPr>
              <w:t xml:space="preserve"> </w:t>
            </w:r>
          </w:p>
        </w:tc>
        <w:tc>
          <w:tcPr>
            <w:tcW w:w="146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B3" w:rsidRPr="002C0BEF" w:rsidRDefault="009F64B3" w:rsidP="009F64B3"/>
        </w:tc>
        <w:tc>
          <w:tcPr>
            <w:tcW w:w="16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B3" w:rsidRPr="002C0BEF" w:rsidRDefault="009F64B3" w:rsidP="009F64B3">
            <w:r>
              <w:rPr>
                <w:rStyle w:val="Questionlabel"/>
              </w:rPr>
              <w:t>Date by</w:t>
            </w:r>
            <w:r w:rsidRPr="007A5EFD">
              <w:rPr>
                <w:rStyle w:val="Questionlabel"/>
              </w:rPr>
              <w:t>^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B3" w:rsidRPr="002C0BEF" w:rsidRDefault="009F64B3" w:rsidP="009F64B3"/>
        </w:tc>
      </w:tr>
      <w:tr w:rsidR="00872B4E" w:rsidRPr="007A5EFD" w:rsidTr="00696370">
        <w:trPr>
          <w:trHeight w:val="83"/>
        </w:trPr>
        <w:tc>
          <w:tcPr>
            <w:tcW w:w="10348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872B4E" w:rsidRPr="008A09DF" w:rsidRDefault="008A09DF" w:rsidP="008A09DF">
            <w:pPr>
              <w:pStyle w:val="Heading4"/>
              <w:spacing w:before="0" w:after="0"/>
              <w:outlineLvl w:val="3"/>
              <w:rPr>
                <w:rStyle w:val="Hidden"/>
              </w:rPr>
            </w:pPr>
            <w:r w:rsidRPr="008A09DF">
              <w:rPr>
                <w:rStyle w:val="Hidden"/>
              </w:rPr>
              <w:t>End of form</w:t>
            </w:r>
          </w:p>
        </w:tc>
      </w:tr>
    </w:tbl>
    <w:p w:rsidR="007A5EFD" w:rsidRDefault="007A5EFD" w:rsidP="00383B76"/>
    <w:sectPr w:rsidR="007A5EFD" w:rsidSect="00CC571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710" w:rsidRDefault="00B93710" w:rsidP="007332FF">
      <w:r>
        <w:separator/>
      </w:r>
    </w:p>
  </w:endnote>
  <w:endnote w:type="continuationSeparator" w:id="0">
    <w:p w:rsidR="00B93710" w:rsidRDefault="00B93710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Pr="006E283C">
                <w:rPr>
                  <w:rStyle w:val="PageNumber"/>
                  <w:b/>
                </w:rPr>
                <w:t>&lt;NAME&gt;</w:t>
              </w:r>
            </w:sdtContent>
          </w:sdt>
          <w:r w:rsidRPr="001B3D22">
            <w:rPr>
              <w:rStyle w:val="PageNumber"/>
            </w:rPr>
            <w:t xml:space="preserve"> - optional</w:t>
          </w:r>
        </w:p>
        <w:p w:rsidR="001B3D22" w:rsidRDefault="00443D07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19-09-23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BA1161">
                <w:rPr>
                  <w:rStyle w:val="PageNumber"/>
                </w:rPr>
                <w:t>23 September 2019</w:t>
              </w:r>
            </w:sdtContent>
          </w:sdt>
          <w:r w:rsidR="001B3D22" w:rsidRPr="001B3D22">
            <w:rPr>
              <w:rStyle w:val="PageNumber"/>
            </w:rPr>
            <w:t xml:space="preserve"> | Version X - optional</w:t>
          </w:r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242A0E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443D07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r w:rsidR="00BA1161">
            <w:rPr>
              <w:rStyle w:val="PageNumber"/>
              <w:b/>
            </w:rPr>
            <w:t>Infrastructure, Planning and Logistics</w:t>
          </w:r>
        </w:p>
        <w:p w:rsidR="00A66DD9" w:rsidRPr="001B3D22" w:rsidRDefault="00443D07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placeholder>
                <w:docPart w:val="C41B17C3F5F84853AEE4536BB24D9699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19-09-23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BA1161">
                <w:rPr>
                  <w:rStyle w:val="PageNumber"/>
                </w:rPr>
                <w:t>23 September 2019</w:t>
              </w:r>
            </w:sdtContent>
          </w:sdt>
        </w:p>
        <w:p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443D07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443D07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710" w:rsidRDefault="00B93710" w:rsidP="007332FF">
      <w:r>
        <w:separator/>
      </w:r>
    </w:p>
  </w:footnote>
  <w:footnote w:type="continuationSeparator" w:id="0">
    <w:p w:rsidR="00B93710" w:rsidRDefault="00B93710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443D07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197B5D">
          <w:rPr>
            <w:rStyle w:val="HeaderChar"/>
          </w:rPr>
          <w:t>Credit card authorisation for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placeholder>
        <w:docPart w:val="4E1268FEB60F438F82B6CD0E8245A58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Default="0049510E" w:rsidP="008A09DF">
        <w:pPr>
          <w:pStyle w:val="Title"/>
        </w:pPr>
        <w:r>
          <w:rPr>
            <w:rStyle w:val="TitleChar"/>
          </w:rPr>
          <w:t xml:space="preserve">Credit card </w:t>
        </w:r>
        <w:r w:rsidR="00197B5D">
          <w:rPr>
            <w:rStyle w:val="TitleChar"/>
          </w:rPr>
          <w:t>authorisation</w:t>
        </w:r>
        <w:r>
          <w:rPr>
            <w:rStyle w:val="TitleChar"/>
          </w:rPr>
          <w:t xml:space="preserve"> for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6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5"/>
  </w:num>
  <w:num w:numId="10">
    <w:abstractNumId w:val="21"/>
  </w:num>
  <w:num w:numId="1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370"/>
    <w:rsid w:val="00001DDF"/>
    <w:rsid w:val="0000322D"/>
    <w:rsid w:val="00007670"/>
    <w:rsid w:val="00010665"/>
    <w:rsid w:val="00020347"/>
    <w:rsid w:val="00022A9B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05F07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97B5D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2A0E"/>
    <w:rsid w:val="00247343"/>
    <w:rsid w:val="002645D5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0BEF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30010D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3B76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E47F6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43D07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10E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E3074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96370"/>
    <w:rsid w:val="006A756A"/>
    <w:rsid w:val="006B53C6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0299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16B7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22C"/>
    <w:rsid w:val="00897C94"/>
    <w:rsid w:val="008A09DF"/>
    <w:rsid w:val="008A7C12"/>
    <w:rsid w:val="008B03CE"/>
    <w:rsid w:val="008B521D"/>
    <w:rsid w:val="008B529E"/>
    <w:rsid w:val="008C17FB"/>
    <w:rsid w:val="008C70BB"/>
    <w:rsid w:val="008D1B00"/>
    <w:rsid w:val="008D493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9F64B3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DDA"/>
    <w:rsid w:val="00A45005"/>
    <w:rsid w:val="00A53CF0"/>
    <w:rsid w:val="00A60B96"/>
    <w:rsid w:val="00A66DD9"/>
    <w:rsid w:val="00A7620F"/>
    <w:rsid w:val="00A76266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27DE3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3710"/>
    <w:rsid w:val="00B941B3"/>
    <w:rsid w:val="00B96513"/>
    <w:rsid w:val="00BA1161"/>
    <w:rsid w:val="00BA1A56"/>
    <w:rsid w:val="00BA1D47"/>
    <w:rsid w:val="00BA66F0"/>
    <w:rsid w:val="00BB2239"/>
    <w:rsid w:val="00BB2AE7"/>
    <w:rsid w:val="00BB6464"/>
    <w:rsid w:val="00BC1BB8"/>
    <w:rsid w:val="00BD3774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453F6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1968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1EEC"/>
    <w:rsid w:val="00CE640F"/>
    <w:rsid w:val="00CE76BC"/>
    <w:rsid w:val="00CF540E"/>
    <w:rsid w:val="00D02F07"/>
    <w:rsid w:val="00D15D88"/>
    <w:rsid w:val="00D27D49"/>
    <w:rsid w:val="00D27EBE"/>
    <w:rsid w:val="00D36A49"/>
    <w:rsid w:val="00D517C6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946D7BF"/>
  <w15:docId w15:val="{DCA74630-CB29-4406-850F-D3B4C6DF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as.files@nt.gov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ilybe\AppData\Local\Microsoft\Windows\INetCache\IE\XBWOL7OR\ntg-form-template_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1268FEB60F438F82B6CD0E8245A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A7062-DF7B-40FA-AE72-7A64FDC7F58F}"/>
      </w:docPartPr>
      <w:docPartBody>
        <w:p w:rsidR="00CF2AB4" w:rsidRDefault="004E72B1">
          <w:pPr>
            <w:pStyle w:val="4E1268FEB60F438F82B6CD0E8245A58C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1B17C3F5F84853AEE4536BB24D9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09F29-4E58-4A60-BF83-5B0DABBED52B}"/>
      </w:docPartPr>
      <w:docPartBody>
        <w:p w:rsidR="00CF2AB4" w:rsidRDefault="004E72B1">
          <w:pPr>
            <w:pStyle w:val="C41B17C3F5F84853AEE4536BB24D9699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2B1"/>
    <w:rsid w:val="004E72B1"/>
    <w:rsid w:val="005A60FB"/>
    <w:rsid w:val="00CF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rFonts w:ascii="Lato" w:hAnsi="Lato"/>
      <w:color w:val="808080"/>
      <w:sz w:val="22"/>
    </w:rPr>
  </w:style>
  <w:style w:type="paragraph" w:customStyle="1" w:styleId="4E1268FEB60F438F82B6CD0E8245A58C">
    <w:name w:val="4E1268FEB60F438F82B6CD0E8245A58C"/>
  </w:style>
  <w:style w:type="paragraph" w:customStyle="1" w:styleId="C41B17C3F5F84853AEE4536BB24D9699">
    <w:name w:val="C41B17C3F5F84853AEE4536BB24D96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F5D90E-A7D9-42AE-9FFC-0D29D44C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_5.dotx</Template>
  <TotalTime>56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it card authorisation form</vt:lpstr>
    </vt:vector>
  </TitlesOfParts>
  <Company>&lt;NAME&gt;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card authorisation form</dc:title>
  <dc:creator>Northern Territory Government</dc:creator>
  <cp:lastModifiedBy>Beia Capaque</cp:lastModifiedBy>
  <cp:revision>13</cp:revision>
  <cp:lastPrinted>2019-10-22T06:07:00Z</cp:lastPrinted>
  <dcterms:created xsi:type="dcterms:W3CDTF">2019-10-16T06:18:00Z</dcterms:created>
  <dcterms:modified xsi:type="dcterms:W3CDTF">2019-10-22T06:07:00Z</dcterms:modified>
</cp:coreProperties>
</file>